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6C5B" w14:textId="77777777" w:rsidR="008637F8" w:rsidRDefault="009910DC" w:rsidP="008637F8">
      <w:pPr>
        <w:pStyle w:val="Heading1"/>
      </w:pPr>
      <w:bookmarkStart w:id="0" w:name="_Toc372788106"/>
      <w:r w:rsidRPr="009910DC">
        <w:t xml:space="preserve">Multimedia </w:t>
      </w:r>
      <w:r w:rsidR="008637F8">
        <w:t>Accessibility Checklist</w:t>
      </w:r>
      <w:r w:rsidR="003137A3">
        <w:t xml:space="preserve">: </w:t>
      </w:r>
      <w:r w:rsidR="003137A3" w:rsidRPr="003137A3">
        <w:t xml:space="preserve">Webinars </w:t>
      </w:r>
      <w:r w:rsidR="00056E16" w:rsidRPr="003137A3">
        <w:t>(live)</w:t>
      </w:r>
      <w:r w:rsidR="00056E16">
        <w:t xml:space="preserve"> </w:t>
      </w:r>
      <w:r w:rsidR="003137A3" w:rsidRPr="003137A3">
        <w:t xml:space="preserve">&amp; Live Streams </w:t>
      </w:r>
    </w:p>
    <w:bookmarkEnd w:id="0"/>
    <w:p w14:paraId="5A9DB440" w14:textId="77777777" w:rsidR="004C22E2" w:rsidRDefault="004C22E2" w:rsidP="004C22E2">
      <w:r>
        <w:t xml:space="preserve">Information on how to implement the techniques in this checklist is available in the </w:t>
      </w:r>
      <w:hyperlink r:id="rId11" w:history="1">
        <w:r>
          <w:rPr>
            <w:rStyle w:val="Hyperlink"/>
          </w:rPr>
          <w:t>Multimedia Accessibility</w:t>
        </w:r>
      </w:hyperlink>
      <w:r>
        <w:t xml:space="preserve"> document. </w:t>
      </w:r>
      <w:r w:rsidRPr="00392481">
        <w:t>Th</w:t>
      </w:r>
      <w:r>
        <w:t>is</w:t>
      </w:r>
      <w:r w:rsidRPr="00392481">
        <w:t xml:space="preserve"> </w:t>
      </w:r>
      <w:r>
        <w:t>checklist is a quick reference</w:t>
      </w:r>
      <w:r w:rsidRPr="00392481">
        <w:t xml:space="preserve"> for multimedia creators</w:t>
      </w:r>
      <w:r>
        <w:t xml:space="preserve"> who are familiar with the more detailed information in that document</w:t>
      </w:r>
      <w:r w:rsidRPr="00392481">
        <w:t>.</w:t>
      </w:r>
    </w:p>
    <w:p w14:paraId="6F18E93E" w14:textId="77777777" w:rsidR="003137A3" w:rsidRDefault="003137A3" w:rsidP="00896EDC"/>
    <w:p w14:paraId="29B8E23E" w14:textId="77777777" w:rsidR="00044F8B" w:rsidRDefault="00896EDC" w:rsidP="00896EDC">
      <w:r>
        <w:t xml:space="preserve">The actions below are required to make a </w:t>
      </w:r>
      <w:r w:rsidR="009910DC">
        <w:t>webinar or live video stream</w:t>
      </w:r>
      <w:r>
        <w:t xml:space="preserve"> accessible. The table shows some groups that </w:t>
      </w:r>
      <w:r w:rsidR="00044F8B">
        <w:t xml:space="preserve">will benefit, but making </w:t>
      </w:r>
      <w:r w:rsidR="00A451CD">
        <w:t>multimedia</w:t>
      </w:r>
      <w:r w:rsidR="00044F8B">
        <w:t xml:space="preserve"> accessible in one way often makes it more accessible and usable to many people beyond the primary group.</w:t>
      </w:r>
      <w:r>
        <w:t xml:space="preserve"> </w:t>
      </w:r>
    </w:p>
    <w:p w14:paraId="34CC1B99" w14:textId="77777777" w:rsidR="00044F8B" w:rsidRDefault="00044F8B" w:rsidP="00896EDC"/>
    <w:p w14:paraId="154B8378" w14:textId="77777777" w:rsidR="00896EDC" w:rsidRDefault="00896EDC" w:rsidP="00896EDC">
      <w:r>
        <w:t>See the</w:t>
      </w:r>
      <w:r w:rsidR="00044F8B">
        <w:t xml:space="preserve"> abbreviations</w:t>
      </w:r>
      <w:r>
        <w:t xml:space="preserve"> legend below</w:t>
      </w:r>
      <w:r w:rsidR="00044F8B">
        <w:t xml:space="preserve"> the checklist.</w:t>
      </w:r>
    </w:p>
    <w:p w14:paraId="0CFF3FA1" w14:textId="77777777" w:rsidR="00044F8B" w:rsidRPr="00896EDC" w:rsidRDefault="00044F8B" w:rsidP="00896ED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6840"/>
        <w:gridCol w:w="540"/>
        <w:gridCol w:w="450"/>
        <w:gridCol w:w="450"/>
        <w:gridCol w:w="462"/>
        <w:gridCol w:w="438"/>
        <w:gridCol w:w="558"/>
      </w:tblGrid>
      <w:tr w:rsidR="00223250" w14:paraId="1351B8D5" w14:textId="77777777" w:rsidTr="00931614">
        <w:trPr>
          <w:cantSplit/>
          <w:tblHeader/>
        </w:trPr>
        <w:tc>
          <w:tcPr>
            <w:tcW w:w="558" w:type="dxa"/>
          </w:tcPr>
          <w:p w14:paraId="3738BD55" w14:textId="77777777" w:rsidR="001549D2" w:rsidRDefault="001549D2" w:rsidP="00781E3F"/>
        </w:tc>
        <w:tc>
          <w:tcPr>
            <w:tcW w:w="6840" w:type="dxa"/>
          </w:tcPr>
          <w:p w14:paraId="16C4486A" w14:textId="77777777" w:rsidR="001549D2" w:rsidRPr="00931614" w:rsidRDefault="00931614" w:rsidP="00781E3F">
            <w:pPr>
              <w:rPr>
                <w:rFonts w:ascii="Arial" w:hAnsi="Arial" w:cs="Arial"/>
              </w:rPr>
            </w:pPr>
            <w:r w:rsidRPr="001549D2">
              <w:rPr>
                <w:rFonts w:ascii="Arial" w:hAnsi="Arial" w:cs="Arial"/>
                <w:b/>
              </w:rPr>
              <w:t xml:space="preserve">Action </w:t>
            </w:r>
            <w:r>
              <w:rPr>
                <w:rFonts w:ascii="Arial" w:hAnsi="Arial" w:cs="Arial"/>
                <w:b/>
              </w:rPr>
              <w:t xml:space="preserve">Required </w:t>
            </w:r>
            <w:r w:rsidRPr="001549D2">
              <w:rPr>
                <w:rFonts w:ascii="Arial" w:hAnsi="Arial" w:cs="Arial"/>
                <w:b/>
              </w:rPr>
              <w:t>to Ensure Accessibility</w:t>
            </w:r>
          </w:p>
        </w:tc>
        <w:tc>
          <w:tcPr>
            <w:tcW w:w="540" w:type="dxa"/>
          </w:tcPr>
          <w:p w14:paraId="031AB885" w14:textId="77777777" w:rsidR="001549D2" w:rsidRPr="001549D2" w:rsidRDefault="001549D2" w:rsidP="00781E3F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HI</w:t>
            </w:r>
          </w:p>
        </w:tc>
        <w:tc>
          <w:tcPr>
            <w:tcW w:w="450" w:type="dxa"/>
          </w:tcPr>
          <w:p w14:paraId="332567A9" w14:textId="77777777" w:rsidR="001549D2" w:rsidRPr="001549D2" w:rsidRDefault="001549D2" w:rsidP="00781E3F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450" w:type="dxa"/>
          </w:tcPr>
          <w:p w14:paraId="3D0691B8" w14:textId="77777777" w:rsidR="001549D2" w:rsidRPr="001549D2" w:rsidRDefault="001549D2" w:rsidP="00781E3F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CI</w:t>
            </w:r>
          </w:p>
        </w:tc>
        <w:tc>
          <w:tcPr>
            <w:tcW w:w="462" w:type="dxa"/>
          </w:tcPr>
          <w:p w14:paraId="401109B9" w14:textId="77777777" w:rsidR="001549D2" w:rsidRPr="001549D2" w:rsidRDefault="001549D2" w:rsidP="00781E3F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438" w:type="dxa"/>
          </w:tcPr>
          <w:p w14:paraId="68AEDBCA" w14:textId="77777777" w:rsidR="001549D2" w:rsidRPr="001549D2" w:rsidRDefault="001549D2" w:rsidP="00781E3F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IC</w:t>
            </w:r>
          </w:p>
        </w:tc>
        <w:tc>
          <w:tcPr>
            <w:tcW w:w="558" w:type="dxa"/>
          </w:tcPr>
          <w:p w14:paraId="1732CF91" w14:textId="77777777" w:rsidR="001549D2" w:rsidRPr="001549D2" w:rsidRDefault="001549D2" w:rsidP="00781E3F">
            <w:pPr>
              <w:rPr>
                <w:rFonts w:ascii="Arial" w:hAnsi="Arial" w:cs="Arial"/>
                <w:b/>
              </w:rPr>
            </w:pPr>
            <w:r w:rsidRPr="001549D2">
              <w:rPr>
                <w:rFonts w:ascii="Arial" w:hAnsi="Arial" w:cs="Arial"/>
                <w:b/>
              </w:rPr>
              <w:t>NN</w:t>
            </w:r>
          </w:p>
        </w:tc>
      </w:tr>
      <w:tr w:rsidR="00223250" w14:paraId="52F8EB16" w14:textId="77777777" w:rsidTr="00E70715">
        <w:tc>
          <w:tcPr>
            <w:tcW w:w="558" w:type="dxa"/>
            <w:vAlign w:val="center"/>
          </w:tcPr>
          <w:p w14:paraId="412C7DF9" w14:textId="77777777" w:rsidR="00223250" w:rsidRPr="002E3457" w:rsidRDefault="00223250" w:rsidP="002E792A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62E994F1" w14:textId="77777777" w:rsidR="00223250" w:rsidRDefault="00A451CD" w:rsidP="00E70715">
            <w:r>
              <w:t>Offer</w:t>
            </w:r>
            <w:r w:rsidR="009910DC" w:rsidRPr="009910DC">
              <w:t xml:space="preserve"> participants a method to request accommodation</w:t>
            </w:r>
          </w:p>
        </w:tc>
        <w:tc>
          <w:tcPr>
            <w:tcW w:w="540" w:type="dxa"/>
            <w:vAlign w:val="center"/>
          </w:tcPr>
          <w:p w14:paraId="3603D970" w14:textId="77777777" w:rsidR="00223250" w:rsidRDefault="00223250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4CB96924" w14:textId="77777777" w:rsidR="00223250" w:rsidRDefault="009910DC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0003608D" w14:textId="77777777" w:rsidR="00223250" w:rsidRDefault="009910DC" w:rsidP="00E70715">
            <w:r>
              <w:t>X</w:t>
            </w:r>
          </w:p>
        </w:tc>
        <w:tc>
          <w:tcPr>
            <w:tcW w:w="462" w:type="dxa"/>
            <w:vAlign w:val="center"/>
          </w:tcPr>
          <w:p w14:paraId="1C9BA5DD" w14:textId="77777777" w:rsidR="00223250" w:rsidRDefault="009910DC" w:rsidP="00E70715">
            <w:r>
              <w:t>X</w:t>
            </w:r>
          </w:p>
        </w:tc>
        <w:tc>
          <w:tcPr>
            <w:tcW w:w="438" w:type="dxa"/>
            <w:vAlign w:val="center"/>
          </w:tcPr>
          <w:p w14:paraId="1A36E24F" w14:textId="77777777" w:rsidR="00223250" w:rsidRDefault="00223250" w:rsidP="00E70715">
            <w:r>
              <w:t>X</w:t>
            </w:r>
          </w:p>
        </w:tc>
        <w:tc>
          <w:tcPr>
            <w:tcW w:w="558" w:type="dxa"/>
            <w:vAlign w:val="center"/>
          </w:tcPr>
          <w:p w14:paraId="4694BBE4" w14:textId="77777777" w:rsidR="00223250" w:rsidRDefault="009910DC" w:rsidP="00E70715">
            <w:r>
              <w:t>X</w:t>
            </w:r>
          </w:p>
        </w:tc>
      </w:tr>
      <w:tr w:rsidR="00A451CD" w14:paraId="105355A4" w14:textId="77777777" w:rsidTr="00E70715">
        <w:tc>
          <w:tcPr>
            <w:tcW w:w="558" w:type="dxa"/>
            <w:vAlign w:val="center"/>
          </w:tcPr>
          <w:p w14:paraId="325F97A4" w14:textId="77777777" w:rsidR="00A451CD" w:rsidRPr="002E3457" w:rsidRDefault="00A451CD" w:rsidP="002E07DC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18493098" w14:textId="77777777" w:rsidR="00A451CD" w:rsidRDefault="00A451CD" w:rsidP="00E70715">
            <w:r>
              <w:t>Provide a tutorial on how to use the webinar tool, including any information specific to screen reader users</w:t>
            </w:r>
          </w:p>
        </w:tc>
        <w:tc>
          <w:tcPr>
            <w:tcW w:w="540" w:type="dxa"/>
            <w:vAlign w:val="center"/>
          </w:tcPr>
          <w:p w14:paraId="4AD9EBAB" w14:textId="77777777" w:rsidR="00A451CD" w:rsidRDefault="00A451CD" w:rsidP="00E70715"/>
        </w:tc>
        <w:tc>
          <w:tcPr>
            <w:tcW w:w="450" w:type="dxa"/>
            <w:vAlign w:val="center"/>
          </w:tcPr>
          <w:p w14:paraId="2532DEA8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2B949D36" w14:textId="77777777" w:rsidR="00A451CD" w:rsidRDefault="00A451CD" w:rsidP="00E70715">
            <w:r>
              <w:t>X</w:t>
            </w:r>
          </w:p>
        </w:tc>
        <w:tc>
          <w:tcPr>
            <w:tcW w:w="462" w:type="dxa"/>
            <w:vAlign w:val="center"/>
          </w:tcPr>
          <w:p w14:paraId="7F5FF3B6" w14:textId="77777777" w:rsidR="00A451CD" w:rsidRDefault="00A451CD" w:rsidP="00E70715">
            <w:r>
              <w:t>X</w:t>
            </w:r>
          </w:p>
        </w:tc>
        <w:tc>
          <w:tcPr>
            <w:tcW w:w="438" w:type="dxa"/>
            <w:vAlign w:val="center"/>
          </w:tcPr>
          <w:p w14:paraId="1F1577D1" w14:textId="77777777" w:rsidR="00A451CD" w:rsidRDefault="00A451CD" w:rsidP="00E70715"/>
        </w:tc>
        <w:tc>
          <w:tcPr>
            <w:tcW w:w="558" w:type="dxa"/>
            <w:vAlign w:val="center"/>
          </w:tcPr>
          <w:p w14:paraId="15A25995" w14:textId="77777777" w:rsidR="00A451CD" w:rsidRDefault="00A451CD" w:rsidP="00E70715"/>
        </w:tc>
      </w:tr>
      <w:tr w:rsidR="00A451CD" w14:paraId="142A9C5A" w14:textId="77777777" w:rsidTr="00E70715">
        <w:tc>
          <w:tcPr>
            <w:tcW w:w="558" w:type="dxa"/>
            <w:vAlign w:val="center"/>
          </w:tcPr>
          <w:p w14:paraId="68092401" w14:textId="77777777" w:rsidR="00A451CD" w:rsidRPr="002E3457" w:rsidRDefault="00A451CD" w:rsidP="002E792A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41B739BE" w14:textId="77777777" w:rsidR="00A451CD" w:rsidRPr="00931614" w:rsidRDefault="00A451CD" w:rsidP="00372546">
            <w:r>
              <w:t>Use CART (computer-assisted real-time translation) services or ASL (American Sign Language) services if requested</w:t>
            </w:r>
          </w:p>
        </w:tc>
        <w:tc>
          <w:tcPr>
            <w:tcW w:w="540" w:type="dxa"/>
            <w:vAlign w:val="center"/>
          </w:tcPr>
          <w:p w14:paraId="2D2EFFC6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7F1708EC" w14:textId="77777777" w:rsidR="00A451CD" w:rsidRDefault="00A451CD" w:rsidP="00E70715"/>
        </w:tc>
        <w:tc>
          <w:tcPr>
            <w:tcW w:w="450" w:type="dxa"/>
            <w:vAlign w:val="center"/>
          </w:tcPr>
          <w:p w14:paraId="31BE3634" w14:textId="77777777" w:rsidR="00A451CD" w:rsidRDefault="00A451CD" w:rsidP="00E70715"/>
        </w:tc>
        <w:tc>
          <w:tcPr>
            <w:tcW w:w="462" w:type="dxa"/>
            <w:vAlign w:val="center"/>
          </w:tcPr>
          <w:p w14:paraId="69323517" w14:textId="77777777" w:rsidR="00A451CD" w:rsidRDefault="00A451CD" w:rsidP="00E70715"/>
        </w:tc>
        <w:tc>
          <w:tcPr>
            <w:tcW w:w="438" w:type="dxa"/>
            <w:vAlign w:val="center"/>
          </w:tcPr>
          <w:p w14:paraId="462BA925" w14:textId="77777777" w:rsidR="00A451CD" w:rsidRDefault="00A451CD" w:rsidP="00E70715"/>
        </w:tc>
        <w:tc>
          <w:tcPr>
            <w:tcW w:w="558" w:type="dxa"/>
            <w:vAlign w:val="center"/>
          </w:tcPr>
          <w:p w14:paraId="1404B89A" w14:textId="77777777" w:rsidR="00A451CD" w:rsidRDefault="00A451CD" w:rsidP="00E70715"/>
        </w:tc>
      </w:tr>
      <w:tr w:rsidR="00A451CD" w14:paraId="1E9A4B9B" w14:textId="77777777" w:rsidTr="00E70715">
        <w:tc>
          <w:tcPr>
            <w:tcW w:w="558" w:type="dxa"/>
            <w:vAlign w:val="center"/>
          </w:tcPr>
          <w:p w14:paraId="41BCE935" w14:textId="77777777" w:rsidR="00A451CD" w:rsidRPr="002E3457" w:rsidRDefault="00A451CD" w:rsidP="002E07DC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074B7F28" w14:textId="77777777" w:rsidR="00A451CD" w:rsidRPr="00931614" w:rsidRDefault="00A451CD" w:rsidP="00E70715">
            <w:r>
              <w:t>Provide an accessible version of presentation materials (PowerPoint, handouts, etc.) if requested.</w:t>
            </w:r>
          </w:p>
        </w:tc>
        <w:tc>
          <w:tcPr>
            <w:tcW w:w="540" w:type="dxa"/>
            <w:vAlign w:val="center"/>
          </w:tcPr>
          <w:p w14:paraId="7659E065" w14:textId="77777777" w:rsidR="00A451CD" w:rsidRDefault="00A451CD" w:rsidP="00E70715"/>
        </w:tc>
        <w:tc>
          <w:tcPr>
            <w:tcW w:w="450" w:type="dxa"/>
            <w:vAlign w:val="center"/>
          </w:tcPr>
          <w:p w14:paraId="71026BBD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04EC24FB" w14:textId="77777777" w:rsidR="00A451CD" w:rsidRDefault="00A451CD" w:rsidP="00E70715">
            <w:r>
              <w:t>X</w:t>
            </w:r>
          </w:p>
        </w:tc>
        <w:tc>
          <w:tcPr>
            <w:tcW w:w="462" w:type="dxa"/>
            <w:vAlign w:val="center"/>
          </w:tcPr>
          <w:p w14:paraId="72535346" w14:textId="77777777" w:rsidR="00A451CD" w:rsidRDefault="00A451CD" w:rsidP="00E70715"/>
        </w:tc>
        <w:tc>
          <w:tcPr>
            <w:tcW w:w="438" w:type="dxa"/>
            <w:vAlign w:val="center"/>
          </w:tcPr>
          <w:p w14:paraId="01AE9713" w14:textId="77777777" w:rsidR="00A451CD" w:rsidRDefault="00A451CD" w:rsidP="00E70715"/>
        </w:tc>
        <w:tc>
          <w:tcPr>
            <w:tcW w:w="558" w:type="dxa"/>
            <w:vAlign w:val="center"/>
          </w:tcPr>
          <w:p w14:paraId="21E66415" w14:textId="77777777" w:rsidR="00A451CD" w:rsidRDefault="00A451CD" w:rsidP="00E70715"/>
        </w:tc>
      </w:tr>
      <w:tr w:rsidR="00A451CD" w14:paraId="19B7762E" w14:textId="77777777" w:rsidTr="00E70715">
        <w:tc>
          <w:tcPr>
            <w:tcW w:w="558" w:type="dxa"/>
            <w:vAlign w:val="center"/>
          </w:tcPr>
          <w:p w14:paraId="205338DA" w14:textId="77777777" w:rsidR="00A451CD" w:rsidRPr="002E3457" w:rsidRDefault="00A451CD" w:rsidP="002E07DC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33B8B7DF" w14:textId="77777777" w:rsidR="00A451CD" w:rsidRPr="00931614" w:rsidRDefault="00A451CD" w:rsidP="00E70715">
            <w:r>
              <w:t>Presenter/moderator: Be</w:t>
            </w:r>
            <w:r w:rsidRPr="009910DC">
              <w:t xml:space="preserve"> familiar with all functions of the webinar tool including keyboard shortcuts</w:t>
            </w:r>
          </w:p>
        </w:tc>
        <w:tc>
          <w:tcPr>
            <w:tcW w:w="540" w:type="dxa"/>
            <w:vAlign w:val="center"/>
          </w:tcPr>
          <w:p w14:paraId="5072B416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5B73942C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7C083033" w14:textId="77777777" w:rsidR="00A451CD" w:rsidRDefault="00A451CD" w:rsidP="00E70715">
            <w:r>
              <w:t>X</w:t>
            </w:r>
          </w:p>
        </w:tc>
        <w:tc>
          <w:tcPr>
            <w:tcW w:w="462" w:type="dxa"/>
            <w:vAlign w:val="center"/>
          </w:tcPr>
          <w:p w14:paraId="612E1B06" w14:textId="77777777" w:rsidR="00A451CD" w:rsidRDefault="00A451CD" w:rsidP="00E70715">
            <w:r>
              <w:t>X</w:t>
            </w:r>
          </w:p>
        </w:tc>
        <w:tc>
          <w:tcPr>
            <w:tcW w:w="438" w:type="dxa"/>
            <w:vAlign w:val="center"/>
          </w:tcPr>
          <w:p w14:paraId="40CF90D1" w14:textId="77777777" w:rsidR="00A451CD" w:rsidRDefault="00A451CD" w:rsidP="00E70715">
            <w:r>
              <w:t>X</w:t>
            </w:r>
          </w:p>
        </w:tc>
        <w:tc>
          <w:tcPr>
            <w:tcW w:w="558" w:type="dxa"/>
            <w:vAlign w:val="center"/>
          </w:tcPr>
          <w:p w14:paraId="75F38162" w14:textId="77777777" w:rsidR="00A451CD" w:rsidRDefault="00A451CD" w:rsidP="00E70715">
            <w:r>
              <w:t>X</w:t>
            </w:r>
          </w:p>
        </w:tc>
      </w:tr>
      <w:tr w:rsidR="00A451CD" w14:paraId="1952126E" w14:textId="77777777" w:rsidTr="00E70715">
        <w:tc>
          <w:tcPr>
            <w:tcW w:w="558" w:type="dxa"/>
            <w:vAlign w:val="center"/>
          </w:tcPr>
          <w:p w14:paraId="2E3D73A4" w14:textId="77777777" w:rsidR="00A451CD" w:rsidRPr="002E3457" w:rsidRDefault="00A451CD" w:rsidP="002E07DC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068A2583" w14:textId="77777777" w:rsidR="00A451CD" w:rsidRPr="00931614" w:rsidRDefault="00A451CD" w:rsidP="00E70715">
            <w:r>
              <w:t>Presenter/moderator: repeat questions aloud before responding</w:t>
            </w:r>
          </w:p>
        </w:tc>
        <w:tc>
          <w:tcPr>
            <w:tcW w:w="540" w:type="dxa"/>
            <w:vAlign w:val="center"/>
          </w:tcPr>
          <w:p w14:paraId="7CCDB847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7B2363A4" w14:textId="77777777" w:rsidR="00A451CD" w:rsidRDefault="00A451CD" w:rsidP="00E70715"/>
        </w:tc>
        <w:tc>
          <w:tcPr>
            <w:tcW w:w="450" w:type="dxa"/>
            <w:vAlign w:val="center"/>
          </w:tcPr>
          <w:p w14:paraId="17B2817E" w14:textId="77777777" w:rsidR="00A451CD" w:rsidRDefault="00A451CD" w:rsidP="00E70715">
            <w:r>
              <w:t>X</w:t>
            </w:r>
          </w:p>
        </w:tc>
        <w:tc>
          <w:tcPr>
            <w:tcW w:w="462" w:type="dxa"/>
            <w:vAlign w:val="center"/>
          </w:tcPr>
          <w:p w14:paraId="361E7C71" w14:textId="77777777" w:rsidR="00A451CD" w:rsidRDefault="00A451CD" w:rsidP="00E70715"/>
        </w:tc>
        <w:tc>
          <w:tcPr>
            <w:tcW w:w="438" w:type="dxa"/>
            <w:vAlign w:val="center"/>
          </w:tcPr>
          <w:p w14:paraId="4A98C155" w14:textId="77777777" w:rsidR="00A451CD" w:rsidRDefault="00A451CD" w:rsidP="00E70715"/>
        </w:tc>
        <w:tc>
          <w:tcPr>
            <w:tcW w:w="558" w:type="dxa"/>
            <w:vAlign w:val="center"/>
          </w:tcPr>
          <w:p w14:paraId="613DC241" w14:textId="77777777" w:rsidR="00A451CD" w:rsidRDefault="00A451CD" w:rsidP="00E70715">
            <w:r>
              <w:t>X</w:t>
            </w:r>
          </w:p>
        </w:tc>
      </w:tr>
      <w:tr w:rsidR="00A451CD" w14:paraId="37B105A3" w14:textId="77777777" w:rsidTr="00E70715">
        <w:tc>
          <w:tcPr>
            <w:tcW w:w="558" w:type="dxa"/>
            <w:vAlign w:val="center"/>
          </w:tcPr>
          <w:p w14:paraId="7C99BF21" w14:textId="77777777" w:rsidR="00A451CD" w:rsidRPr="002E3457" w:rsidRDefault="00A451CD" w:rsidP="002E07DC">
            <w:pPr>
              <w:jc w:val="center"/>
              <w:rPr>
                <w:b/>
                <w:sz w:val="28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31464588" w14:textId="77777777" w:rsidR="00A451CD" w:rsidRDefault="00A451CD" w:rsidP="00E70715">
            <w:r>
              <w:t>Presenter/moderator: describe the PowerPoint and any other visual elements in the presentation</w:t>
            </w:r>
          </w:p>
        </w:tc>
        <w:tc>
          <w:tcPr>
            <w:tcW w:w="540" w:type="dxa"/>
            <w:vAlign w:val="center"/>
          </w:tcPr>
          <w:p w14:paraId="6FE645A6" w14:textId="77777777" w:rsidR="00A451CD" w:rsidRDefault="00A451CD" w:rsidP="00E70715"/>
        </w:tc>
        <w:tc>
          <w:tcPr>
            <w:tcW w:w="450" w:type="dxa"/>
            <w:vAlign w:val="center"/>
          </w:tcPr>
          <w:p w14:paraId="700AE9F0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6DBD871C" w14:textId="77777777" w:rsidR="00A451CD" w:rsidRDefault="00A451CD" w:rsidP="00E70715">
            <w:r>
              <w:t>X</w:t>
            </w:r>
          </w:p>
        </w:tc>
        <w:tc>
          <w:tcPr>
            <w:tcW w:w="462" w:type="dxa"/>
            <w:vAlign w:val="center"/>
          </w:tcPr>
          <w:p w14:paraId="1AF51ECE" w14:textId="77777777" w:rsidR="00A451CD" w:rsidRDefault="00A451CD" w:rsidP="00E70715"/>
        </w:tc>
        <w:tc>
          <w:tcPr>
            <w:tcW w:w="438" w:type="dxa"/>
            <w:vAlign w:val="center"/>
          </w:tcPr>
          <w:p w14:paraId="48AB9263" w14:textId="77777777" w:rsidR="00A451CD" w:rsidRDefault="00A451CD" w:rsidP="00E70715"/>
        </w:tc>
        <w:tc>
          <w:tcPr>
            <w:tcW w:w="558" w:type="dxa"/>
            <w:vAlign w:val="center"/>
          </w:tcPr>
          <w:p w14:paraId="791BB9BA" w14:textId="77777777" w:rsidR="00A451CD" w:rsidRDefault="00A451CD" w:rsidP="00E70715"/>
        </w:tc>
      </w:tr>
      <w:tr w:rsidR="00A451CD" w14:paraId="5916BE33" w14:textId="77777777" w:rsidTr="00E70715">
        <w:tc>
          <w:tcPr>
            <w:tcW w:w="558" w:type="dxa"/>
            <w:vAlign w:val="center"/>
          </w:tcPr>
          <w:p w14:paraId="1D321BCD" w14:textId="77777777" w:rsidR="00A451CD" w:rsidRPr="002E3457" w:rsidRDefault="00A451CD" w:rsidP="002E07DC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26615C4B" w14:textId="77777777" w:rsidR="00A451CD" w:rsidRDefault="00A451CD" w:rsidP="00E70715">
            <w:r>
              <w:t xml:space="preserve">Presenter/moderator: read questions aloud before answering any questions asked in a chat pane </w:t>
            </w:r>
          </w:p>
        </w:tc>
        <w:tc>
          <w:tcPr>
            <w:tcW w:w="540" w:type="dxa"/>
            <w:vAlign w:val="center"/>
          </w:tcPr>
          <w:p w14:paraId="001E7467" w14:textId="77777777" w:rsidR="00A451CD" w:rsidRDefault="00A451CD" w:rsidP="00E70715"/>
        </w:tc>
        <w:tc>
          <w:tcPr>
            <w:tcW w:w="450" w:type="dxa"/>
            <w:vAlign w:val="center"/>
          </w:tcPr>
          <w:p w14:paraId="2B644E03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4211A494" w14:textId="77777777" w:rsidR="00A451CD" w:rsidRDefault="00A451CD" w:rsidP="00E70715"/>
        </w:tc>
        <w:tc>
          <w:tcPr>
            <w:tcW w:w="462" w:type="dxa"/>
            <w:vAlign w:val="center"/>
          </w:tcPr>
          <w:p w14:paraId="39E3A1AD" w14:textId="77777777" w:rsidR="00A451CD" w:rsidRDefault="00A451CD" w:rsidP="00E70715"/>
        </w:tc>
        <w:tc>
          <w:tcPr>
            <w:tcW w:w="438" w:type="dxa"/>
            <w:vAlign w:val="center"/>
          </w:tcPr>
          <w:p w14:paraId="6CBE3081" w14:textId="77777777" w:rsidR="00A451CD" w:rsidRDefault="00A451CD" w:rsidP="00E70715">
            <w:r>
              <w:t>X</w:t>
            </w:r>
          </w:p>
        </w:tc>
        <w:tc>
          <w:tcPr>
            <w:tcW w:w="558" w:type="dxa"/>
            <w:vAlign w:val="center"/>
          </w:tcPr>
          <w:p w14:paraId="5757A9B7" w14:textId="77777777" w:rsidR="00A451CD" w:rsidRDefault="00A451CD" w:rsidP="00E70715"/>
        </w:tc>
      </w:tr>
      <w:tr w:rsidR="00A451CD" w14:paraId="0C4BF386" w14:textId="77777777" w:rsidTr="00E70715">
        <w:tc>
          <w:tcPr>
            <w:tcW w:w="558" w:type="dxa"/>
            <w:vAlign w:val="center"/>
          </w:tcPr>
          <w:p w14:paraId="588B99DF" w14:textId="77777777" w:rsidR="00A451CD" w:rsidRPr="002E3457" w:rsidRDefault="00A451CD" w:rsidP="002E07DC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7E9AD6B3" w14:textId="77777777" w:rsidR="00A451CD" w:rsidRDefault="00A451CD" w:rsidP="00372546">
            <w:r>
              <w:t>Use a webinar tool that is accessible</w:t>
            </w:r>
          </w:p>
        </w:tc>
        <w:tc>
          <w:tcPr>
            <w:tcW w:w="540" w:type="dxa"/>
            <w:vAlign w:val="center"/>
          </w:tcPr>
          <w:p w14:paraId="152B974D" w14:textId="77777777" w:rsidR="00A451CD" w:rsidRDefault="00A451CD" w:rsidP="00E70715"/>
        </w:tc>
        <w:tc>
          <w:tcPr>
            <w:tcW w:w="450" w:type="dxa"/>
            <w:vAlign w:val="center"/>
          </w:tcPr>
          <w:p w14:paraId="44582BA1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058EA458" w14:textId="77777777" w:rsidR="00A451CD" w:rsidRDefault="00A451CD" w:rsidP="00E70715"/>
        </w:tc>
        <w:tc>
          <w:tcPr>
            <w:tcW w:w="462" w:type="dxa"/>
            <w:vAlign w:val="center"/>
          </w:tcPr>
          <w:p w14:paraId="4C438A2D" w14:textId="77777777" w:rsidR="00A451CD" w:rsidRDefault="00A451CD" w:rsidP="00E70715">
            <w:r>
              <w:t>X</w:t>
            </w:r>
          </w:p>
        </w:tc>
        <w:tc>
          <w:tcPr>
            <w:tcW w:w="438" w:type="dxa"/>
            <w:vAlign w:val="center"/>
          </w:tcPr>
          <w:p w14:paraId="5618C1C1" w14:textId="77777777" w:rsidR="00A451CD" w:rsidRDefault="00A451CD" w:rsidP="00E70715"/>
        </w:tc>
        <w:tc>
          <w:tcPr>
            <w:tcW w:w="558" w:type="dxa"/>
            <w:vAlign w:val="center"/>
          </w:tcPr>
          <w:p w14:paraId="0ECDE80D" w14:textId="77777777" w:rsidR="00A451CD" w:rsidRDefault="00A451CD" w:rsidP="00E70715"/>
        </w:tc>
      </w:tr>
      <w:tr w:rsidR="00A451CD" w14:paraId="7406A154" w14:textId="77777777" w:rsidTr="00E70715">
        <w:tc>
          <w:tcPr>
            <w:tcW w:w="558" w:type="dxa"/>
            <w:vAlign w:val="center"/>
          </w:tcPr>
          <w:p w14:paraId="58CA0304" w14:textId="77777777" w:rsidR="00A451CD" w:rsidRPr="002E3457" w:rsidRDefault="00A451CD" w:rsidP="002E07DC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58E29827" w14:textId="77777777" w:rsidR="00A451CD" w:rsidRDefault="00A451CD" w:rsidP="00E70715">
            <w:r w:rsidRPr="00D85D11">
              <w:t>If the recorded video will be archived for replay, proofread and edit the CART caption stream</w:t>
            </w:r>
          </w:p>
        </w:tc>
        <w:tc>
          <w:tcPr>
            <w:tcW w:w="540" w:type="dxa"/>
            <w:vAlign w:val="center"/>
          </w:tcPr>
          <w:p w14:paraId="07F3F8FF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35A40689" w14:textId="77777777" w:rsidR="00A451CD" w:rsidRDefault="00A451CD" w:rsidP="00E70715"/>
        </w:tc>
        <w:tc>
          <w:tcPr>
            <w:tcW w:w="450" w:type="dxa"/>
            <w:vAlign w:val="center"/>
          </w:tcPr>
          <w:p w14:paraId="709B7C93" w14:textId="77777777" w:rsidR="00A451CD" w:rsidRDefault="00A451CD" w:rsidP="00E70715"/>
        </w:tc>
        <w:tc>
          <w:tcPr>
            <w:tcW w:w="462" w:type="dxa"/>
            <w:vAlign w:val="center"/>
          </w:tcPr>
          <w:p w14:paraId="18070632" w14:textId="77777777" w:rsidR="00A451CD" w:rsidRDefault="00A451CD" w:rsidP="00E70715"/>
        </w:tc>
        <w:tc>
          <w:tcPr>
            <w:tcW w:w="438" w:type="dxa"/>
            <w:vAlign w:val="center"/>
          </w:tcPr>
          <w:p w14:paraId="60856A21" w14:textId="77777777" w:rsidR="00A451CD" w:rsidRDefault="00A451CD" w:rsidP="00E70715"/>
        </w:tc>
        <w:tc>
          <w:tcPr>
            <w:tcW w:w="558" w:type="dxa"/>
            <w:vAlign w:val="center"/>
          </w:tcPr>
          <w:p w14:paraId="79455624" w14:textId="77777777" w:rsidR="00A451CD" w:rsidRDefault="00A451CD" w:rsidP="00E70715">
            <w:r>
              <w:t>X</w:t>
            </w:r>
          </w:p>
        </w:tc>
      </w:tr>
      <w:tr w:rsidR="00A451CD" w14:paraId="07809D32" w14:textId="77777777" w:rsidTr="00E70715">
        <w:tc>
          <w:tcPr>
            <w:tcW w:w="558" w:type="dxa"/>
            <w:vAlign w:val="center"/>
          </w:tcPr>
          <w:p w14:paraId="3D681644" w14:textId="77777777" w:rsidR="00A451CD" w:rsidRPr="002E3457" w:rsidRDefault="00A451CD" w:rsidP="002E07DC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5D2B0731" w14:textId="77777777" w:rsidR="00A451CD" w:rsidRDefault="00A451CD" w:rsidP="00E70715">
            <w:r>
              <w:t>Make sure audio quality is clear and easily understood</w:t>
            </w:r>
          </w:p>
        </w:tc>
        <w:tc>
          <w:tcPr>
            <w:tcW w:w="540" w:type="dxa"/>
            <w:vAlign w:val="center"/>
          </w:tcPr>
          <w:p w14:paraId="56BFD07F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17AE6EFB" w14:textId="77777777" w:rsidR="00A451CD" w:rsidRDefault="00A451CD" w:rsidP="00E70715"/>
        </w:tc>
        <w:tc>
          <w:tcPr>
            <w:tcW w:w="450" w:type="dxa"/>
            <w:vAlign w:val="center"/>
          </w:tcPr>
          <w:p w14:paraId="19E45AAB" w14:textId="77777777" w:rsidR="00A451CD" w:rsidRDefault="00A451CD" w:rsidP="00E70715">
            <w:r>
              <w:t>X</w:t>
            </w:r>
          </w:p>
        </w:tc>
        <w:tc>
          <w:tcPr>
            <w:tcW w:w="462" w:type="dxa"/>
            <w:vAlign w:val="center"/>
          </w:tcPr>
          <w:p w14:paraId="68771089" w14:textId="77777777" w:rsidR="00A451CD" w:rsidRDefault="00A451CD" w:rsidP="00E70715"/>
        </w:tc>
        <w:tc>
          <w:tcPr>
            <w:tcW w:w="438" w:type="dxa"/>
            <w:vAlign w:val="center"/>
          </w:tcPr>
          <w:p w14:paraId="3AC23D5F" w14:textId="77777777" w:rsidR="00A451CD" w:rsidRDefault="00A451CD" w:rsidP="00E70715"/>
        </w:tc>
        <w:tc>
          <w:tcPr>
            <w:tcW w:w="558" w:type="dxa"/>
            <w:vAlign w:val="center"/>
          </w:tcPr>
          <w:p w14:paraId="48B94B0A" w14:textId="77777777" w:rsidR="00A451CD" w:rsidRDefault="00A451CD" w:rsidP="00E70715"/>
        </w:tc>
      </w:tr>
      <w:tr w:rsidR="00A451CD" w14:paraId="15279E82" w14:textId="77777777" w:rsidTr="00E70715">
        <w:tc>
          <w:tcPr>
            <w:tcW w:w="558" w:type="dxa"/>
            <w:vAlign w:val="center"/>
          </w:tcPr>
          <w:p w14:paraId="6C1B437B" w14:textId="77777777" w:rsidR="00A451CD" w:rsidRPr="002E3457" w:rsidRDefault="00A451CD" w:rsidP="002E07DC">
            <w:pPr>
              <w:jc w:val="center"/>
              <w:rPr>
                <w:rFonts w:ascii="MS Gothic" w:eastAsia="MS Gothic" w:hAnsi="MS Gothic" w:cs="MS Gothic"/>
                <w:b/>
                <w:sz w:val="28"/>
                <w:shd w:val="clear" w:color="auto" w:fill="FFFFFF"/>
              </w:rPr>
            </w:pPr>
            <w:r w:rsidRPr="002E3457">
              <w:rPr>
                <w:rFonts w:ascii="MS Gothic" w:eastAsia="MS Gothic" w:hAnsi="MS Gothic" w:cs="MS Gothic" w:hint="eastAsia"/>
                <w:b/>
                <w:sz w:val="28"/>
                <w:shd w:val="clear" w:color="auto" w:fill="FFFFFF"/>
              </w:rPr>
              <w:t>☐</w:t>
            </w:r>
          </w:p>
        </w:tc>
        <w:tc>
          <w:tcPr>
            <w:tcW w:w="6840" w:type="dxa"/>
            <w:vAlign w:val="center"/>
          </w:tcPr>
          <w:p w14:paraId="6CF8A7FD" w14:textId="77777777" w:rsidR="00A451CD" w:rsidRDefault="00A451CD" w:rsidP="00E70715">
            <w:r>
              <w:t>When possible, make sure the video feed of a presenter or other speaker is close enough to see his or her lips move</w:t>
            </w:r>
          </w:p>
        </w:tc>
        <w:tc>
          <w:tcPr>
            <w:tcW w:w="540" w:type="dxa"/>
            <w:vAlign w:val="center"/>
          </w:tcPr>
          <w:p w14:paraId="1A517ABE" w14:textId="77777777" w:rsidR="00A451CD" w:rsidRDefault="00A451CD" w:rsidP="00E70715">
            <w:r>
              <w:t>X</w:t>
            </w:r>
          </w:p>
        </w:tc>
        <w:tc>
          <w:tcPr>
            <w:tcW w:w="450" w:type="dxa"/>
            <w:vAlign w:val="center"/>
          </w:tcPr>
          <w:p w14:paraId="42DE78CE" w14:textId="77777777" w:rsidR="00A451CD" w:rsidRDefault="00A451CD" w:rsidP="00E70715"/>
        </w:tc>
        <w:tc>
          <w:tcPr>
            <w:tcW w:w="450" w:type="dxa"/>
            <w:vAlign w:val="center"/>
          </w:tcPr>
          <w:p w14:paraId="6BCD5000" w14:textId="77777777" w:rsidR="00A451CD" w:rsidRDefault="00A451CD" w:rsidP="00E70715"/>
        </w:tc>
        <w:tc>
          <w:tcPr>
            <w:tcW w:w="462" w:type="dxa"/>
            <w:vAlign w:val="center"/>
          </w:tcPr>
          <w:p w14:paraId="3E82EFAF" w14:textId="77777777" w:rsidR="00A451CD" w:rsidRDefault="00A451CD" w:rsidP="00E70715"/>
        </w:tc>
        <w:tc>
          <w:tcPr>
            <w:tcW w:w="438" w:type="dxa"/>
            <w:vAlign w:val="center"/>
          </w:tcPr>
          <w:p w14:paraId="4031E4C4" w14:textId="77777777" w:rsidR="00A451CD" w:rsidRDefault="00A451CD" w:rsidP="00E70715"/>
        </w:tc>
        <w:tc>
          <w:tcPr>
            <w:tcW w:w="558" w:type="dxa"/>
            <w:vAlign w:val="center"/>
          </w:tcPr>
          <w:p w14:paraId="55220506" w14:textId="77777777" w:rsidR="00A451CD" w:rsidRDefault="00A451CD" w:rsidP="00E70715">
            <w:r>
              <w:t>X</w:t>
            </w:r>
          </w:p>
        </w:tc>
      </w:tr>
    </w:tbl>
    <w:p w14:paraId="2BF8A736" w14:textId="77777777" w:rsidR="00896EDC" w:rsidRDefault="00896EDC" w:rsidP="00896EDC">
      <w:pPr>
        <w:pStyle w:val="Heading3"/>
      </w:pPr>
      <w:r>
        <w:t>Abbreviation Legend</w:t>
      </w:r>
    </w:p>
    <w:p w14:paraId="7D338F1E" w14:textId="77777777" w:rsidR="00896EDC" w:rsidRDefault="00896EDC" w:rsidP="00896EDC">
      <w:pPr>
        <w:pStyle w:val="ListParagraph"/>
        <w:numPr>
          <w:ilvl w:val="0"/>
          <w:numId w:val="9"/>
        </w:numPr>
      </w:pPr>
      <w:bookmarkStart w:id="1" w:name="HI"/>
      <w:r>
        <w:t>HI</w:t>
      </w:r>
      <w:bookmarkEnd w:id="1"/>
      <w:r>
        <w:t xml:space="preserve"> – Hearing impairment (includes people who are deaf or hard of hearing)</w:t>
      </w:r>
    </w:p>
    <w:p w14:paraId="3E065D32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VI – Visually impairment (includes people who are blind or have low vision)</w:t>
      </w:r>
    </w:p>
    <w:p w14:paraId="15322534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CI – Cognitive impairment (includes people with dyslexia and other cognitive issues)</w:t>
      </w:r>
    </w:p>
    <w:p w14:paraId="3FC9EDCB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MI – Mobility impairment (includes keyboard-only users)</w:t>
      </w:r>
    </w:p>
    <w:p w14:paraId="40B45D89" w14:textId="77777777" w:rsidR="00896EDC" w:rsidRDefault="00896EDC" w:rsidP="00896EDC">
      <w:pPr>
        <w:pStyle w:val="ListParagraph"/>
        <w:numPr>
          <w:ilvl w:val="0"/>
          <w:numId w:val="9"/>
        </w:numPr>
      </w:pPr>
      <w:r>
        <w:t>IC – People with poor internet connections or on a mobile device</w:t>
      </w:r>
    </w:p>
    <w:p w14:paraId="627533F9" w14:textId="77777777" w:rsidR="00372546" w:rsidRPr="004C22E2" w:rsidRDefault="00896EDC" w:rsidP="00781E3F">
      <w:pPr>
        <w:pStyle w:val="ListParagraph"/>
        <w:numPr>
          <w:ilvl w:val="0"/>
          <w:numId w:val="9"/>
        </w:numPr>
      </w:pPr>
      <w:r>
        <w:t>NN - N</w:t>
      </w:r>
      <w:r w:rsidRPr="00AB7BF6">
        <w:t>on-</w:t>
      </w:r>
      <w:r>
        <w:t>n</w:t>
      </w:r>
      <w:r w:rsidRPr="00AB7BF6">
        <w:t>ative language speakers</w:t>
      </w:r>
    </w:p>
    <w:sectPr w:rsidR="00372546" w:rsidRPr="004C22E2" w:rsidSect="000C71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5A2BA" w14:textId="77777777" w:rsidR="0082065D" w:rsidRDefault="0082065D" w:rsidP="00D42820">
      <w:r>
        <w:separator/>
      </w:r>
    </w:p>
  </w:endnote>
  <w:endnote w:type="continuationSeparator" w:id="0">
    <w:p w14:paraId="065A3FBF" w14:textId="77777777" w:rsidR="0082065D" w:rsidRDefault="0082065D" w:rsidP="00D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B5D3" w14:textId="77777777" w:rsidR="00FE7514" w:rsidRDefault="00FE7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Ind w:w="198" w:type="dxa"/>
      <w:tblLayout w:type="fixed"/>
      <w:tblLook w:val="0000" w:firstRow="0" w:lastRow="0" w:firstColumn="0" w:lastColumn="0" w:noHBand="0" w:noVBand="0"/>
    </w:tblPr>
    <w:tblGrid>
      <w:gridCol w:w="450"/>
      <w:gridCol w:w="9720"/>
    </w:tblGrid>
    <w:tr w:rsidR="000C7171" w14:paraId="081D27D5" w14:textId="77777777" w:rsidTr="000C7171">
      <w:trPr>
        <w:cantSplit/>
        <w:trHeight w:val="260"/>
      </w:trPr>
      <w:tc>
        <w:tcPr>
          <w:tcW w:w="450" w:type="dxa"/>
          <w:vMerge w:val="restart"/>
          <w:tcBorders>
            <w:top w:val="single" w:sz="4" w:space="0" w:color="auto"/>
          </w:tcBorders>
          <w:vAlign w:val="center"/>
        </w:tcPr>
        <w:p w14:paraId="55C66586" w14:textId="77777777" w:rsidR="000C7171" w:rsidRDefault="000C7171" w:rsidP="00C60BB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</w:pPr>
        </w:p>
      </w:tc>
      <w:tc>
        <w:tcPr>
          <w:tcW w:w="9720" w:type="dxa"/>
          <w:tcBorders>
            <w:top w:val="single" w:sz="4" w:space="0" w:color="auto"/>
          </w:tcBorders>
        </w:tcPr>
        <w:p w14:paraId="3731AF41" w14:textId="77777777" w:rsidR="000C7171" w:rsidRPr="001D7791" w:rsidRDefault="000C7171" w:rsidP="00CD5A00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sz w:val="20"/>
            </w:rPr>
          </w:pPr>
          <w:r w:rsidRPr="001D7791">
            <w:rPr>
              <w:sz w:val="20"/>
            </w:rPr>
            <w:t xml:space="preserve">Page </w:t>
          </w:r>
          <w:r w:rsidRPr="001D7791">
            <w:rPr>
              <w:rStyle w:val="PageNumber"/>
              <w:sz w:val="20"/>
            </w:rPr>
            <w:fldChar w:fldCharType="begin"/>
          </w:r>
          <w:r w:rsidRPr="001D7791">
            <w:rPr>
              <w:rStyle w:val="PageNumber"/>
              <w:sz w:val="20"/>
            </w:rPr>
            <w:instrText xml:space="preserve"> PAGE </w:instrText>
          </w:r>
          <w:r w:rsidRPr="001D7791">
            <w:rPr>
              <w:rStyle w:val="PageNumber"/>
              <w:sz w:val="20"/>
            </w:rPr>
            <w:fldChar w:fldCharType="separate"/>
          </w:r>
          <w:r w:rsidR="004C22E2">
            <w:rPr>
              <w:rStyle w:val="PageNumber"/>
              <w:noProof/>
              <w:sz w:val="20"/>
            </w:rPr>
            <w:t>1</w:t>
          </w:r>
          <w:r w:rsidRPr="001D7791">
            <w:rPr>
              <w:rStyle w:val="PageNumber"/>
              <w:sz w:val="20"/>
            </w:rPr>
            <w:fldChar w:fldCharType="end"/>
          </w:r>
          <w:r w:rsidRPr="001D7791">
            <w:rPr>
              <w:rStyle w:val="PageNumber"/>
              <w:sz w:val="20"/>
            </w:rPr>
            <w:t xml:space="preserve"> of </w:t>
          </w:r>
          <w:r w:rsidRPr="001D7791">
            <w:rPr>
              <w:rStyle w:val="PageNumber"/>
              <w:sz w:val="20"/>
            </w:rPr>
            <w:fldChar w:fldCharType="begin"/>
          </w:r>
          <w:r w:rsidRPr="001D7791">
            <w:rPr>
              <w:rStyle w:val="PageNumber"/>
              <w:sz w:val="20"/>
            </w:rPr>
            <w:instrText xml:space="preserve"> NUMPAGES </w:instrText>
          </w:r>
          <w:r w:rsidRPr="001D7791">
            <w:rPr>
              <w:rStyle w:val="PageNumber"/>
              <w:sz w:val="20"/>
            </w:rPr>
            <w:fldChar w:fldCharType="separate"/>
          </w:r>
          <w:r w:rsidR="004C22E2">
            <w:rPr>
              <w:rStyle w:val="PageNumber"/>
              <w:noProof/>
              <w:sz w:val="20"/>
            </w:rPr>
            <w:t>1</w:t>
          </w:r>
          <w:r w:rsidRPr="001D7791">
            <w:rPr>
              <w:rStyle w:val="PageNumber"/>
              <w:sz w:val="20"/>
            </w:rPr>
            <w:fldChar w:fldCharType="end"/>
          </w:r>
        </w:p>
      </w:tc>
    </w:tr>
    <w:tr w:rsidR="000C7171" w14:paraId="7CBB317C" w14:textId="77777777" w:rsidTr="000C7171">
      <w:trPr>
        <w:cantSplit/>
      </w:trPr>
      <w:tc>
        <w:tcPr>
          <w:tcW w:w="450" w:type="dxa"/>
          <w:vMerge/>
        </w:tcPr>
        <w:p w14:paraId="618DDA56" w14:textId="77777777" w:rsidR="000C7171" w:rsidRDefault="000C717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</w:pPr>
        </w:p>
      </w:tc>
      <w:tc>
        <w:tcPr>
          <w:tcW w:w="9720" w:type="dxa"/>
        </w:tcPr>
        <w:p w14:paraId="19FE0BC8" w14:textId="77777777" w:rsidR="000C7171" w:rsidRDefault="000C717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snapToGrid w:val="0"/>
              <w:sz w:val="16"/>
            </w:rPr>
          </w:pPr>
          <w:r>
            <w:rPr>
              <w:snapToGrid w:val="0"/>
              <w:sz w:val="16"/>
            </w:rPr>
            <w:t xml:space="preserve">Last Modified: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SAVEDATE  \* MERGEFORMAT </w:instrText>
          </w:r>
          <w:r>
            <w:rPr>
              <w:snapToGrid w:val="0"/>
              <w:sz w:val="16"/>
            </w:rPr>
            <w:fldChar w:fldCharType="separate"/>
          </w:r>
          <w:r w:rsidR="00FE7514">
            <w:rPr>
              <w:noProof/>
              <w:snapToGrid w:val="0"/>
              <w:sz w:val="16"/>
            </w:rPr>
            <w:t>3/11/2014 10:40:00 AM</w:t>
          </w:r>
          <w:r>
            <w:rPr>
              <w:snapToGrid w:val="0"/>
              <w:sz w:val="16"/>
            </w:rPr>
            <w:fldChar w:fldCharType="end"/>
          </w:r>
        </w:p>
        <w:p w14:paraId="4216B8C5" w14:textId="77777777" w:rsidR="000C7171" w:rsidRDefault="000C7171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jc w:val="right"/>
            <w:rPr>
              <w:sz w:val="16"/>
            </w:rPr>
          </w:pPr>
          <w:r w:rsidRPr="00FB5ED4">
            <w:rPr>
              <w:snapToGrid w:val="0"/>
              <w:sz w:val="16"/>
            </w:rPr>
            <w:fldChar w:fldCharType="begin"/>
          </w:r>
          <w:r w:rsidRPr="00FB5ED4">
            <w:rPr>
              <w:snapToGrid w:val="0"/>
              <w:sz w:val="16"/>
            </w:rPr>
            <w:instrText xml:space="preserve"> FILENAME \p </w:instrText>
          </w:r>
          <w:r w:rsidRPr="00FB5ED4">
            <w:rPr>
              <w:snapToGrid w:val="0"/>
              <w:sz w:val="16"/>
            </w:rPr>
            <w:fldChar w:fldCharType="separate"/>
          </w:r>
          <w:r w:rsidR="00D42820">
            <w:rPr>
              <w:noProof/>
              <w:snapToGrid w:val="0"/>
              <w:sz w:val="16"/>
            </w:rPr>
            <w:t>P:\EIR Accessibility\Work in Progress\Multimedia Checklist - Webinars.docx</w:t>
          </w:r>
          <w:r w:rsidRPr="00FB5ED4">
            <w:rPr>
              <w:snapToGrid w:val="0"/>
              <w:sz w:val="16"/>
            </w:rPr>
            <w:fldChar w:fldCharType="end"/>
          </w:r>
        </w:p>
      </w:tc>
    </w:tr>
  </w:tbl>
  <w:p w14:paraId="34664CAC" w14:textId="77777777" w:rsidR="000C7171" w:rsidRDefault="000C7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82310" w14:textId="77777777" w:rsidR="00FE7514" w:rsidRDefault="00FE7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C42E" w14:textId="77777777" w:rsidR="0082065D" w:rsidRDefault="0082065D" w:rsidP="00D42820">
      <w:r>
        <w:separator/>
      </w:r>
    </w:p>
  </w:footnote>
  <w:footnote w:type="continuationSeparator" w:id="0">
    <w:p w14:paraId="569819FE" w14:textId="77777777" w:rsidR="0082065D" w:rsidRDefault="0082065D" w:rsidP="00D4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B6EB" w14:textId="77777777" w:rsidR="00FE7514" w:rsidRDefault="00FE7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Ind w:w="108" w:type="dxa"/>
      <w:tblLayout w:type="fixed"/>
      <w:tblLook w:val="0000" w:firstRow="0" w:lastRow="0" w:firstColumn="0" w:lastColumn="0" w:noHBand="0" w:noVBand="0"/>
    </w:tblPr>
    <w:tblGrid>
      <w:gridCol w:w="3420"/>
      <w:gridCol w:w="6750"/>
    </w:tblGrid>
    <w:tr w:rsidR="000C7171" w14:paraId="15FAE92D" w14:textId="77777777" w:rsidTr="000C7171">
      <w:tc>
        <w:tcPr>
          <w:tcW w:w="3420" w:type="dxa"/>
          <w:vAlign w:val="center"/>
        </w:tcPr>
        <w:p w14:paraId="37346E0E" w14:textId="77777777" w:rsidR="000C7171" w:rsidRPr="00E819F8" w:rsidRDefault="000C7171" w:rsidP="00072121">
          <w:pPr>
            <w:pStyle w:val="Header"/>
            <w:tabs>
              <w:tab w:val="clear" w:pos="4320"/>
              <w:tab w:val="clear" w:pos="8640"/>
              <w:tab w:val="right" w:pos="10080"/>
            </w:tabs>
            <w:rPr>
              <w:b/>
              <w:sz w:val="24"/>
            </w:rPr>
          </w:pPr>
          <w:r w:rsidRPr="00E819F8">
            <w:rPr>
              <w:b/>
              <w:sz w:val="24"/>
            </w:rPr>
            <w:t>EIR Accessibility</w:t>
          </w:r>
        </w:p>
        <w:p w14:paraId="716EEEFE" w14:textId="77777777" w:rsidR="000C7171" w:rsidRPr="00615433" w:rsidRDefault="000C7171" w:rsidP="00072121">
          <w:pPr>
            <w:pStyle w:val="Header"/>
            <w:tabs>
              <w:tab w:val="clear" w:pos="4320"/>
              <w:tab w:val="clear" w:pos="8640"/>
              <w:tab w:val="right" w:pos="10080"/>
            </w:tabs>
            <w:rPr>
              <w:highlight w:val="yellow"/>
            </w:rPr>
          </w:pPr>
        </w:p>
      </w:tc>
      <w:tc>
        <w:tcPr>
          <w:tcW w:w="6750" w:type="dxa"/>
          <w:vAlign w:val="bottom"/>
        </w:tcPr>
        <w:p w14:paraId="47D3734B" w14:textId="77777777" w:rsidR="000C7171" w:rsidRDefault="000C7171" w:rsidP="00CD5A00">
          <w:pPr>
            <w:pStyle w:val="Header"/>
            <w:tabs>
              <w:tab w:val="clear" w:pos="4320"/>
              <w:tab w:val="clear" w:pos="8640"/>
              <w:tab w:val="right" w:pos="10080"/>
            </w:tabs>
            <w:jc w:val="right"/>
          </w:pPr>
        </w:p>
      </w:tc>
    </w:tr>
    <w:tr w:rsidR="000C7171" w14:paraId="2EE261F7" w14:textId="77777777" w:rsidTr="000C7171">
      <w:trPr>
        <w:cantSplit/>
        <w:trHeight w:hRule="exact" w:val="60"/>
      </w:trPr>
      <w:tc>
        <w:tcPr>
          <w:tcW w:w="10170" w:type="dxa"/>
          <w:gridSpan w:val="2"/>
          <w:tcBorders>
            <w:bottom w:val="single" w:sz="4" w:space="0" w:color="auto"/>
          </w:tcBorders>
        </w:tcPr>
        <w:p w14:paraId="55D03086" w14:textId="77777777" w:rsidR="000C7171" w:rsidRDefault="000C7171">
          <w:pPr>
            <w:pStyle w:val="Header"/>
            <w:tabs>
              <w:tab w:val="clear" w:pos="4320"/>
              <w:tab w:val="clear" w:pos="8640"/>
              <w:tab w:val="right" w:pos="10080"/>
            </w:tabs>
            <w:jc w:val="right"/>
          </w:pPr>
        </w:p>
      </w:tc>
    </w:tr>
  </w:tbl>
  <w:p w14:paraId="3DD5200A" w14:textId="77777777" w:rsidR="000C7171" w:rsidRDefault="000C7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01CB" w14:textId="77777777" w:rsidR="00FE7514" w:rsidRDefault="00FE7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72DA70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9C64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98487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EC2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9C4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136D3C"/>
    <w:multiLevelType w:val="hybridMultilevel"/>
    <w:tmpl w:val="DB30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5C5C"/>
    <w:multiLevelType w:val="hybridMultilevel"/>
    <w:tmpl w:val="EFCE3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4193"/>
    <w:multiLevelType w:val="multilevel"/>
    <w:tmpl w:val="DCEC0E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9F1C40"/>
    <w:multiLevelType w:val="singleLevel"/>
    <w:tmpl w:val="D166E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A00"/>
    <w:rsid w:val="00004351"/>
    <w:rsid w:val="0002135F"/>
    <w:rsid w:val="00022596"/>
    <w:rsid w:val="00044F8B"/>
    <w:rsid w:val="00056E16"/>
    <w:rsid w:val="00072121"/>
    <w:rsid w:val="000C7171"/>
    <w:rsid w:val="001549D2"/>
    <w:rsid w:val="00176047"/>
    <w:rsid w:val="00191D83"/>
    <w:rsid w:val="001D7791"/>
    <w:rsid w:val="001E5376"/>
    <w:rsid w:val="001E6CBA"/>
    <w:rsid w:val="001F7469"/>
    <w:rsid w:val="00223250"/>
    <w:rsid w:val="00247D97"/>
    <w:rsid w:val="00276D52"/>
    <w:rsid w:val="002E3457"/>
    <w:rsid w:val="003137A3"/>
    <w:rsid w:val="0037158F"/>
    <w:rsid w:val="00372546"/>
    <w:rsid w:val="00384683"/>
    <w:rsid w:val="003A4490"/>
    <w:rsid w:val="0047039C"/>
    <w:rsid w:val="004C22E2"/>
    <w:rsid w:val="005A009F"/>
    <w:rsid w:val="005B2E73"/>
    <w:rsid w:val="005C4824"/>
    <w:rsid w:val="005E7C42"/>
    <w:rsid w:val="006641CE"/>
    <w:rsid w:val="00695A8D"/>
    <w:rsid w:val="006B18A6"/>
    <w:rsid w:val="006F334D"/>
    <w:rsid w:val="00781E3F"/>
    <w:rsid w:val="007B0199"/>
    <w:rsid w:val="007B718E"/>
    <w:rsid w:val="007F494E"/>
    <w:rsid w:val="0082065D"/>
    <w:rsid w:val="008445C7"/>
    <w:rsid w:val="008637F8"/>
    <w:rsid w:val="00896EDC"/>
    <w:rsid w:val="008B5AA6"/>
    <w:rsid w:val="008F38CD"/>
    <w:rsid w:val="00931614"/>
    <w:rsid w:val="00950CB4"/>
    <w:rsid w:val="0096276D"/>
    <w:rsid w:val="00965353"/>
    <w:rsid w:val="009910DC"/>
    <w:rsid w:val="009E001D"/>
    <w:rsid w:val="00A451CD"/>
    <w:rsid w:val="00A91F4C"/>
    <w:rsid w:val="00AB7BF6"/>
    <w:rsid w:val="00B02DA3"/>
    <w:rsid w:val="00B14759"/>
    <w:rsid w:val="00B34052"/>
    <w:rsid w:val="00B3647A"/>
    <w:rsid w:val="00B446B9"/>
    <w:rsid w:val="00C27887"/>
    <w:rsid w:val="00C60BB1"/>
    <w:rsid w:val="00CD5A00"/>
    <w:rsid w:val="00D42820"/>
    <w:rsid w:val="00DC37B8"/>
    <w:rsid w:val="00DC749D"/>
    <w:rsid w:val="00DE1300"/>
    <w:rsid w:val="00DE3350"/>
    <w:rsid w:val="00E3365F"/>
    <w:rsid w:val="00E70715"/>
    <w:rsid w:val="00E819F8"/>
    <w:rsid w:val="00FB5ED4"/>
    <w:rsid w:val="00FC10E6"/>
    <w:rsid w:val="00FE452A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C4AE2"/>
  <w15:docId w15:val="{E04A3A83-6F57-4C5A-A68C-108AC6A9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 Bold" w:hAnsi="Arial Bold"/>
      <w:b/>
      <w:i/>
      <w:color w:val="0000FF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i/>
      <w:color w:val="0000FF"/>
    </w:rPr>
  </w:style>
  <w:style w:type="paragraph" w:styleId="Heading5">
    <w:name w:val="heading 5"/>
    <w:basedOn w:val="Normal"/>
    <w:next w:val="Normal"/>
    <w:qFormat/>
    <w:rsid w:val="00B02DA3"/>
    <w:pPr>
      <w:keepNext/>
      <w:spacing w:before="240" w:after="60"/>
      <w:outlineLvl w:val="4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B02DA3"/>
    <w:pPr>
      <w:keepNext/>
      <w:spacing w:before="60" w:after="60"/>
      <w:outlineLvl w:val="8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table" w:styleId="TableGrid">
    <w:name w:val="Table Grid"/>
    <w:basedOn w:val="TableNormal"/>
    <w:rsid w:val="006B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3A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4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E345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E3457"/>
    <w:rPr>
      <w:rFonts w:ascii="Bookman Old Style" w:hAnsi="Bookman Old Style"/>
    </w:rPr>
  </w:style>
  <w:style w:type="character" w:styleId="FootnoteReference">
    <w:name w:val="footnote reference"/>
    <w:basedOn w:val="DefaultParagraphFont"/>
    <w:rsid w:val="002E3457"/>
    <w:rPr>
      <w:vertAlign w:val="superscript"/>
    </w:rPr>
  </w:style>
  <w:style w:type="character" w:styleId="Hyperlink">
    <w:name w:val="Hyperlink"/>
    <w:basedOn w:val="DefaultParagraphFont"/>
    <w:rsid w:val="002E34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E345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BF6"/>
    <w:pPr>
      <w:ind w:left="720"/>
      <w:contextualSpacing/>
    </w:pPr>
  </w:style>
  <w:style w:type="paragraph" w:styleId="Revision">
    <w:name w:val="Revision"/>
    <w:hidden/>
    <w:uiPriority w:val="99"/>
    <w:semiHidden/>
    <w:rsid w:val="00D42820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Datax104p/pdata/EIR%20Accessibility%20Public/Resources/Multimedia%20Accessibility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RDepartment xmlns="1624d5a5-934e-431c-bdeb-2205adc15921">Policy &amp; Planning</DIRDepartment>
    <TSLACType xmlns="1624d5a5-934e-431c-bdeb-2205adc15921">Reference materials</TSLACType>
    <TSLACSubject xmlns="1624d5a5-934e-431c-bdeb-2205adc15921">
      <Value>Executive Departments</Value>
      <Value>Government Information</Value>
      <Value>State Governments</Value>
    </TSLACSubject>
    <DocumentSummary xmlns="1624d5a5-934e-431c-bdeb-2205adc15921">Third-party presentation to PESO by Texas Workforce Commission:  Multimedia Checklist - Webinars (live) and Live Streams, March 2014, DOCX</DocumentSummary>
    <DocumentPublishDate xmlns="1624d5a5-934e-431c-bdeb-2205adc15921">2014-03-11T05:00:00+00:00</DocumentPublishDate>
    <SearchSummary xmlns="1624d5a5-934e-431c-bdeb-2205adc15921">Third-party presentation to PESO by Texas Workforce Commission:  Multimedia Checklist - Webinars (live) and Live Streams, March 2014, DOCX</SearchSummary>
    <DocumentExtension xmlns="1624d5a5-934e-431c-bdeb-2205adc15921">docx</DocumentExtension>
    <DocumentCategory xmlns="1624d5a5-934e-431c-bdeb-2205adc15921">Event Materials</DocumentCategory>
    <RedirectURL xmlns="1624d5a5-934e-431c-bdeb-2205adc15921">/portal/internal/resources/DocumentLibrary/PESO 2014 Multimedia Checklist _ Webinars _live_ and Live Streams.docx</RedirectURL>
    <DocumentSize xmlns="1624d5a5-934e-431c-bdeb-2205adc15921">39.77537026</DocumentSize>
    <SearchKeywords xmlns="1624d5a5-934e-431c-bdeb-2205adc15921">peso, eir accessibility, accessible multimedia, accessible videos, workforce commission, twc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F4987-9F0F-4048-8C77-F51F4309DB04}">
  <ds:schemaRefs>
    <ds:schemaRef ds:uri="http://schemas.microsoft.com/office/2006/metadata/properties"/>
    <ds:schemaRef ds:uri="1624d5a5-934e-431c-bdeb-2205adc1592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AFC78-3452-45F6-90BA-462CB27FC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829BF-9A0C-4653-BCB3-7B02DBAF9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5CD76-A21C-4DF4-8E42-5D07DBCB2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d5a5-934e-431c-bdeb-2205adc1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ext here…</vt:lpstr>
    </vt:vector>
  </TitlesOfParts>
  <Company>TWC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O 2014 Multimedia Checklist _ Webinars _live_ and Live Streams</dc:title>
  <dc:creator>PMO</dc:creator>
  <dc:description>Multimedia Checklist - Webinars (live) and Live Streams</dc:description>
  <cp:lastModifiedBy>Sue Atkinson</cp:lastModifiedBy>
  <cp:revision>2</cp:revision>
  <cp:lastPrinted>2009-09-21T16:32:00Z</cp:lastPrinted>
  <dcterms:created xsi:type="dcterms:W3CDTF">2021-03-19T19:25:00Z</dcterms:created>
  <dcterms:modified xsi:type="dcterms:W3CDTF">2021-03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11-25a4e8942f2a,5;4e7f0d7b-af58-4d14-a711-25a4e8942f2a,7;4e7f0d7b-af58-4d14-a711-25a4e8942f2a,7;4e7f0d7b-af58-4d14-a711-25a4e8942f2a,7;4e7f0d7b-af58-4d14-a711-25a4e8942f2a,7;4e7f0d7b-af58-4d14-a711-25a4e8942f2a,7;4e7f0d7b-af58-4d14-a711-25a4e8942f2a,7;4e7f0d7b-af58-4d14-a711-25a4e8942f2a,7;4e7f0d7b-af58-4d14-a711-25a4e8942f2a,9;4e7f0d7b-af58-4d14-a711-25a4e8942f2a,9;4e7f0d7b-af58-4d14-a711-25a4e8942f2a,9;4e7f0d7b-af58-4d14-a711-25a4e8942f2a,9;4e7f0d7b-af58-4d14-a711-25a4e8942f2a,9;4e7f0d7b-af58-4d14-a711-25a4e8942f2a,9;4e7f0d7b-af58-4d14-a711-25a4e8942f2a,9;</vt:lpwstr>
  </property>
</Properties>
</file>